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6D75C" w14:textId="4D5C4357" w:rsidR="006166DA" w:rsidRDefault="00C373E4">
      <w:r>
        <w:t>Today’s Date</w:t>
      </w:r>
    </w:p>
    <w:p w14:paraId="4C80A143" w14:textId="77777777" w:rsidR="006166DA" w:rsidRDefault="006166DA"/>
    <w:p w14:paraId="0998DE9D" w14:textId="77777777" w:rsidR="000D524A" w:rsidRDefault="000D524A"/>
    <w:p w14:paraId="7DB7740F" w14:textId="26DFA977" w:rsidR="006166DA" w:rsidRDefault="000D524A">
      <w:r>
        <w:t>To whom it may concern,</w:t>
      </w:r>
    </w:p>
    <w:p w14:paraId="3E2EEE48" w14:textId="7D950AC4" w:rsidR="00745270" w:rsidRDefault="00745270" w:rsidP="00745270"/>
    <w:p w14:paraId="59CAF1AB" w14:textId="0ACBE25E" w:rsidR="00A43D35" w:rsidRDefault="00C373E4" w:rsidP="00745270">
      <w:r w:rsidRPr="00C373E4">
        <w:rPr>
          <w:highlight w:val="yellow"/>
        </w:rPr>
        <w:t>Submitting Company</w:t>
      </w:r>
      <w:r w:rsidRPr="00C373E4">
        <w:t xml:space="preserve"> </w:t>
      </w:r>
      <w:r w:rsidR="000D524A">
        <w:t xml:space="preserve">declares that it has worked with SkyCentrics to use the </w:t>
      </w:r>
      <w:proofErr w:type="spellStart"/>
      <w:r w:rsidR="000D524A">
        <w:t>SkyBox</w:t>
      </w:r>
      <w:proofErr w:type="spellEnd"/>
      <w:r w:rsidR="000D524A">
        <w:t xml:space="preserve"> hardware to enable CTA-2045-B Level 2 EcoPort functionality to </w:t>
      </w:r>
      <w:r w:rsidRPr="00C373E4">
        <w:rPr>
          <w:highlight w:val="yellow"/>
        </w:rPr>
        <w:t>Submitting Company</w:t>
      </w:r>
      <w:r w:rsidRPr="00C373E4">
        <w:t xml:space="preserve"> </w:t>
      </w:r>
      <w:r w:rsidR="000D524A">
        <w:t xml:space="preserve">products and that </w:t>
      </w:r>
      <w:r w:rsidRPr="00C373E4">
        <w:rPr>
          <w:highlight w:val="yellow"/>
        </w:rPr>
        <w:t>Submitting Company</w:t>
      </w:r>
      <w:r w:rsidRPr="00C373E4">
        <w:t xml:space="preserve"> </w:t>
      </w:r>
      <w:r w:rsidR="000D524A">
        <w:t xml:space="preserve">will not change the </w:t>
      </w:r>
      <w:proofErr w:type="spellStart"/>
      <w:r w:rsidR="000D524A">
        <w:t>SkyBox</w:t>
      </w:r>
      <w:proofErr w:type="spellEnd"/>
      <w:r w:rsidR="000D524A">
        <w:t xml:space="preserve"> firmware or hardware in any way that would negatively affect the CTA-2045 EcoPort functionality.</w:t>
      </w:r>
    </w:p>
    <w:p w14:paraId="551A725C" w14:textId="72A221F0" w:rsidR="00A43D35" w:rsidRDefault="00A43D35" w:rsidP="00745270"/>
    <w:p w14:paraId="50FCF151" w14:textId="12C29775" w:rsidR="00A43D35" w:rsidRDefault="00A43D35" w:rsidP="00745270"/>
    <w:p w14:paraId="4E390D9D" w14:textId="7DCC1D05" w:rsidR="00A43D35" w:rsidRDefault="00A43D35" w:rsidP="00745270"/>
    <w:p w14:paraId="1A82329E" w14:textId="77777777" w:rsidR="00A43D35" w:rsidRDefault="00A43D35" w:rsidP="00745270"/>
    <w:p w14:paraId="02846B97" w14:textId="77777777" w:rsidR="00376BAA" w:rsidRDefault="00376BAA" w:rsidP="00745270"/>
    <w:p w14:paraId="39999435" w14:textId="52DB4CC4" w:rsidR="00376BAA" w:rsidRDefault="00376BAA" w:rsidP="00745270">
      <w:r>
        <w:t>Sincerely yours,</w:t>
      </w:r>
    </w:p>
    <w:p w14:paraId="210EE105" w14:textId="77777777" w:rsidR="00376BAA" w:rsidRDefault="00376BAA" w:rsidP="00745270"/>
    <w:p w14:paraId="421CCDC6" w14:textId="77777777" w:rsidR="00376BAA" w:rsidRDefault="00376BAA" w:rsidP="00745270"/>
    <w:p w14:paraId="660F0536" w14:textId="05C570C8" w:rsidR="00376BAA" w:rsidRDefault="00F43553" w:rsidP="00745270">
      <w:r w:rsidRPr="00F43553">
        <w:rPr>
          <w:highlight w:val="yellow"/>
        </w:rPr>
        <w:t>(SIGNATURE)</w:t>
      </w:r>
    </w:p>
    <w:p w14:paraId="6947D21D" w14:textId="77777777" w:rsidR="00376BAA" w:rsidRDefault="00376BAA" w:rsidP="00745270"/>
    <w:p w14:paraId="5F840EE2" w14:textId="1C77B968" w:rsidR="00376BAA" w:rsidRDefault="00F43553" w:rsidP="00745270">
      <w:r w:rsidRPr="00F43553">
        <w:rPr>
          <w:highlight w:val="yellow"/>
        </w:rPr>
        <w:t>Print Name of Signatory</w:t>
      </w:r>
    </w:p>
    <w:sectPr w:rsidR="00376BAA" w:rsidSect="000553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FBEFB" w14:textId="77777777" w:rsidR="00EE2C11" w:rsidRDefault="00EE2C11" w:rsidP="006166DA">
      <w:r>
        <w:separator/>
      </w:r>
    </w:p>
  </w:endnote>
  <w:endnote w:type="continuationSeparator" w:id="0">
    <w:p w14:paraId="7554A160" w14:textId="77777777" w:rsidR="00EE2C11" w:rsidRDefault="00EE2C11" w:rsidP="0061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793D8" w14:textId="77777777" w:rsidR="00CD08F0" w:rsidRDefault="00CD0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8856A" w14:textId="7E34BE62" w:rsidR="00745270" w:rsidRPr="006166DA" w:rsidRDefault="00745270" w:rsidP="006166DA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F1306" wp14:editId="5CA9C810">
              <wp:simplePos x="0" y="0"/>
              <wp:positionH relativeFrom="column">
                <wp:posOffset>-228600</wp:posOffset>
              </wp:positionH>
              <wp:positionV relativeFrom="paragraph">
                <wp:posOffset>-156845</wp:posOffset>
              </wp:positionV>
              <wp:extent cx="58293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1CC8F6"/>
                        </a:solidFill>
                      </a:ln>
                      <a:effectLst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AF80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-12.35pt" to="441pt,-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" strokecolor="#1cc8f6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A646B" w14:textId="77777777" w:rsidR="00CD08F0" w:rsidRDefault="00CD0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D509A" w14:textId="77777777" w:rsidR="00EE2C11" w:rsidRDefault="00EE2C11" w:rsidP="006166DA">
      <w:r>
        <w:separator/>
      </w:r>
    </w:p>
  </w:footnote>
  <w:footnote w:type="continuationSeparator" w:id="0">
    <w:p w14:paraId="0EFFA9FD" w14:textId="77777777" w:rsidR="00EE2C11" w:rsidRDefault="00EE2C11" w:rsidP="0061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2360C" w14:textId="77777777" w:rsidR="00CD08F0" w:rsidRDefault="00CD0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6856C" w14:textId="6CB472EA" w:rsidR="000D524A" w:rsidRDefault="00745270" w:rsidP="006166DA">
    <w:pPr>
      <w:pStyle w:val="Header"/>
      <w:tabs>
        <w:tab w:val="left" w:pos="5760"/>
      </w:tabs>
      <w:ind w:left="-1170"/>
    </w:pPr>
    <w:r>
      <w:tab/>
    </w:r>
    <w:r>
      <w:tab/>
    </w:r>
  </w:p>
  <w:p w14:paraId="40631E54" w14:textId="61A96DCC" w:rsidR="000D524A" w:rsidRDefault="000D524A" w:rsidP="006166DA">
    <w:pPr>
      <w:pStyle w:val="Header"/>
      <w:tabs>
        <w:tab w:val="left" w:pos="5760"/>
      </w:tabs>
      <w:ind w:left="-117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E9C215" wp14:editId="336224E0">
          <wp:simplePos x="0" y="0"/>
          <wp:positionH relativeFrom="column">
            <wp:posOffset>3645625</wp:posOffset>
          </wp:positionH>
          <wp:positionV relativeFrom="paragraph">
            <wp:posOffset>77923</wp:posOffset>
          </wp:positionV>
          <wp:extent cx="1793543" cy="651510"/>
          <wp:effectExtent l="0" t="0" r="10160" b="8890"/>
          <wp:wrapNone/>
          <wp:docPr id="134" name="Picture 134" descr="Macintosh HD:Users:scnadmin:Google Drive:Support:New SkyCentrics logo Br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Macintosh HD:Users:scnadmin:Google Drive:Support:New SkyCentrics logo Br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543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6110C" w14:textId="77777777" w:rsidR="000D524A" w:rsidRDefault="000D524A" w:rsidP="006166DA">
    <w:pPr>
      <w:pStyle w:val="Header"/>
      <w:tabs>
        <w:tab w:val="left" w:pos="5760"/>
      </w:tabs>
      <w:ind w:left="-1170"/>
    </w:pPr>
  </w:p>
  <w:p w14:paraId="79521603" w14:textId="77777777" w:rsidR="000D524A" w:rsidRDefault="000D524A" w:rsidP="006166DA">
    <w:pPr>
      <w:pStyle w:val="Header"/>
      <w:tabs>
        <w:tab w:val="left" w:pos="5760"/>
      </w:tabs>
      <w:ind w:left="-1170"/>
    </w:pPr>
  </w:p>
  <w:p w14:paraId="30852109" w14:textId="77777777" w:rsidR="000D524A" w:rsidRDefault="000D524A" w:rsidP="006166DA">
    <w:pPr>
      <w:pStyle w:val="Header"/>
      <w:tabs>
        <w:tab w:val="left" w:pos="5760"/>
      </w:tabs>
      <w:ind w:left="-1170"/>
    </w:pPr>
  </w:p>
  <w:p w14:paraId="0AA41FE0" w14:textId="77777777" w:rsidR="000D524A" w:rsidRDefault="000D524A" w:rsidP="006166DA">
    <w:pPr>
      <w:pStyle w:val="Header"/>
      <w:tabs>
        <w:tab w:val="left" w:pos="5760"/>
      </w:tabs>
      <w:ind w:left="-1170"/>
    </w:pPr>
  </w:p>
  <w:p w14:paraId="6687B028" w14:textId="7FB6C928" w:rsidR="00745270" w:rsidRPr="006166DA" w:rsidRDefault="000D524A" w:rsidP="006166DA">
    <w:pPr>
      <w:pStyle w:val="Header"/>
      <w:tabs>
        <w:tab w:val="left" w:pos="5760"/>
      </w:tabs>
      <w:ind w:left="-1170"/>
      <w:rPr>
        <w:rFonts w:asciiTheme="majorHAnsi" w:hAnsiTheme="majorHAnsi"/>
        <w:b/>
        <w:sz w:val="28"/>
        <w:szCs w:val="28"/>
      </w:rPr>
    </w:pPr>
    <w:r>
      <w:tab/>
    </w:r>
    <w:r>
      <w:tab/>
    </w:r>
    <w:r w:rsidR="00745270" w:rsidRPr="006166DA">
      <w:rPr>
        <w:rFonts w:asciiTheme="majorHAnsi" w:hAnsiTheme="majorHAnsi"/>
        <w:b/>
        <w:sz w:val="28"/>
        <w:szCs w:val="28"/>
      </w:rPr>
      <w:t>SkyCentrics</w:t>
    </w:r>
  </w:p>
  <w:p w14:paraId="7E7DD0D5" w14:textId="77777777" w:rsidR="00745270" w:rsidRPr="006166DA" w:rsidRDefault="00745270" w:rsidP="006166DA">
    <w:pPr>
      <w:pStyle w:val="Header"/>
      <w:tabs>
        <w:tab w:val="left" w:pos="5760"/>
      </w:tabs>
      <w:ind w:left="-1170"/>
      <w:rPr>
        <w:rFonts w:asciiTheme="majorHAnsi" w:hAnsiTheme="majorHAnsi"/>
        <w:b/>
      </w:rPr>
    </w:pPr>
  </w:p>
  <w:p w14:paraId="3BC18792" w14:textId="464D7FD5" w:rsidR="00745270" w:rsidRPr="006166DA" w:rsidRDefault="00745270" w:rsidP="006166DA">
    <w:pPr>
      <w:pStyle w:val="Header"/>
      <w:tabs>
        <w:tab w:val="left" w:pos="5760"/>
      </w:tabs>
      <w:ind w:left="-1170"/>
      <w:rPr>
        <w:rFonts w:asciiTheme="majorHAnsi" w:hAnsiTheme="majorHAnsi"/>
        <w:sz w:val="22"/>
        <w:szCs w:val="22"/>
      </w:rPr>
    </w:pPr>
    <w:r w:rsidRPr="006166DA">
      <w:rPr>
        <w:rFonts w:asciiTheme="majorHAnsi" w:hAnsiTheme="majorHAnsi"/>
      </w:rPr>
      <w:tab/>
    </w:r>
    <w:r w:rsidRPr="006166DA">
      <w:rPr>
        <w:rFonts w:asciiTheme="majorHAnsi" w:hAnsiTheme="majorHAnsi"/>
      </w:rPr>
      <w:tab/>
    </w:r>
    <w:r w:rsidR="00A43D35">
      <w:rPr>
        <w:rFonts w:asciiTheme="majorHAnsi" w:hAnsiTheme="majorHAnsi"/>
        <w:sz w:val="22"/>
        <w:szCs w:val="22"/>
      </w:rPr>
      <w:t>1474 University Ave, #221</w:t>
    </w:r>
  </w:p>
  <w:p w14:paraId="0A7AC030" w14:textId="5E5212BE" w:rsidR="00745270" w:rsidRPr="006166DA" w:rsidRDefault="00745270" w:rsidP="006166DA">
    <w:pPr>
      <w:pStyle w:val="Header"/>
      <w:tabs>
        <w:tab w:val="left" w:pos="5760"/>
      </w:tabs>
      <w:ind w:left="-1170"/>
      <w:rPr>
        <w:rFonts w:asciiTheme="majorHAnsi" w:hAnsiTheme="majorHAnsi"/>
        <w:sz w:val="22"/>
        <w:szCs w:val="22"/>
      </w:rPr>
    </w:pPr>
    <w:r w:rsidRPr="006166DA">
      <w:rPr>
        <w:rFonts w:asciiTheme="majorHAnsi" w:hAnsiTheme="majorHAnsi"/>
        <w:sz w:val="22"/>
        <w:szCs w:val="22"/>
      </w:rPr>
      <w:tab/>
    </w:r>
    <w:r w:rsidRPr="006166DA">
      <w:rPr>
        <w:rFonts w:asciiTheme="majorHAnsi" w:hAnsiTheme="majorHAnsi"/>
        <w:sz w:val="22"/>
        <w:szCs w:val="22"/>
      </w:rPr>
      <w:tab/>
    </w:r>
    <w:r w:rsidR="00A43D35">
      <w:rPr>
        <w:rFonts w:asciiTheme="majorHAnsi" w:hAnsiTheme="majorHAnsi"/>
        <w:sz w:val="22"/>
        <w:szCs w:val="22"/>
      </w:rPr>
      <w:t>Berkeley</w:t>
    </w:r>
    <w:r w:rsidRPr="006166DA">
      <w:rPr>
        <w:rFonts w:asciiTheme="majorHAnsi" w:hAnsiTheme="majorHAnsi"/>
        <w:sz w:val="22"/>
        <w:szCs w:val="22"/>
      </w:rPr>
      <w:t>, CA 94</w:t>
    </w:r>
    <w:r w:rsidR="00A43D35">
      <w:rPr>
        <w:rFonts w:asciiTheme="majorHAnsi" w:hAnsiTheme="majorHAnsi"/>
        <w:sz w:val="22"/>
        <w:szCs w:val="22"/>
      </w:rPr>
      <w:t>702</w:t>
    </w:r>
  </w:p>
  <w:p w14:paraId="222BA43E" w14:textId="77777777" w:rsidR="00745270" w:rsidRPr="006166DA" w:rsidRDefault="00745270" w:rsidP="006166DA">
    <w:pPr>
      <w:pStyle w:val="Header"/>
      <w:tabs>
        <w:tab w:val="left" w:pos="5760"/>
      </w:tabs>
      <w:ind w:left="-1170"/>
      <w:rPr>
        <w:rFonts w:asciiTheme="majorHAnsi" w:hAnsiTheme="majorHAnsi"/>
        <w:sz w:val="22"/>
        <w:szCs w:val="22"/>
      </w:rPr>
    </w:pPr>
    <w:r w:rsidRPr="006166DA">
      <w:rPr>
        <w:rFonts w:asciiTheme="majorHAnsi" w:hAnsiTheme="majorHAnsi"/>
        <w:sz w:val="22"/>
        <w:szCs w:val="22"/>
      </w:rPr>
      <w:tab/>
    </w:r>
    <w:r w:rsidRPr="006166DA">
      <w:rPr>
        <w:rFonts w:asciiTheme="majorHAnsi" w:hAnsiTheme="majorHAnsi"/>
        <w:sz w:val="22"/>
        <w:szCs w:val="22"/>
      </w:rPr>
      <w:tab/>
      <w:t>Tel: 415.962.1500</w:t>
    </w:r>
  </w:p>
  <w:p w14:paraId="7F4897D7" w14:textId="77777777" w:rsidR="00745270" w:rsidRDefault="00745270" w:rsidP="006166DA">
    <w:pPr>
      <w:pStyle w:val="Header"/>
      <w:tabs>
        <w:tab w:val="left" w:pos="5760"/>
      </w:tabs>
      <w:ind w:left="-1170"/>
      <w:rPr>
        <w:rFonts w:asciiTheme="majorHAnsi" w:hAnsiTheme="majorHAnsi"/>
        <w:sz w:val="22"/>
        <w:szCs w:val="22"/>
      </w:rPr>
    </w:pPr>
    <w:r w:rsidRPr="006166DA">
      <w:rPr>
        <w:rFonts w:asciiTheme="majorHAnsi" w:hAnsiTheme="majorHAnsi"/>
        <w:sz w:val="22"/>
        <w:szCs w:val="22"/>
      </w:rPr>
      <w:tab/>
    </w:r>
    <w:r w:rsidRPr="006166DA">
      <w:rPr>
        <w:rFonts w:asciiTheme="majorHAnsi" w:hAnsiTheme="majorHAnsi"/>
        <w:sz w:val="22"/>
        <w:szCs w:val="22"/>
      </w:rPr>
      <w:tab/>
      <w:t>Fax: 415.962.1504</w:t>
    </w:r>
  </w:p>
  <w:p w14:paraId="03EB1DD9" w14:textId="77777777" w:rsidR="000D524A" w:rsidRDefault="000D524A" w:rsidP="006166DA">
    <w:pPr>
      <w:pStyle w:val="Header"/>
      <w:tabs>
        <w:tab w:val="left" w:pos="5760"/>
      </w:tabs>
      <w:ind w:left="-1170"/>
      <w:rPr>
        <w:rFonts w:asciiTheme="majorHAnsi" w:hAnsiTheme="majorHAnsi"/>
        <w:sz w:val="22"/>
        <w:szCs w:val="22"/>
      </w:rPr>
    </w:pPr>
  </w:p>
  <w:p w14:paraId="7B8E08BB" w14:textId="77777777" w:rsidR="000D524A" w:rsidRDefault="000D524A" w:rsidP="006166DA">
    <w:pPr>
      <w:pStyle w:val="Header"/>
      <w:tabs>
        <w:tab w:val="left" w:pos="5760"/>
      </w:tabs>
      <w:ind w:left="-1170"/>
      <w:rPr>
        <w:rFonts w:asciiTheme="majorHAnsi" w:hAnsiTheme="majorHAnsi"/>
        <w:sz w:val="22"/>
        <w:szCs w:val="22"/>
      </w:rPr>
    </w:pPr>
  </w:p>
  <w:p w14:paraId="650794F2" w14:textId="59B86C55" w:rsidR="000D524A" w:rsidRPr="00CD08F0" w:rsidRDefault="00C373E4" w:rsidP="00C373E4">
    <w:pPr>
      <w:pStyle w:val="Header"/>
      <w:tabs>
        <w:tab w:val="left" w:pos="5760"/>
      </w:tabs>
      <w:rPr>
        <w:rFonts w:asciiTheme="majorHAnsi" w:hAnsiTheme="majorHAnsi"/>
        <w:sz w:val="22"/>
        <w:szCs w:val="22"/>
        <w:highlight w:val="yellow"/>
      </w:rPr>
    </w:pPr>
    <w:r w:rsidRPr="00CD08F0">
      <w:rPr>
        <w:rFonts w:asciiTheme="majorHAnsi" w:hAnsiTheme="majorHAnsi"/>
        <w:sz w:val="22"/>
        <w:szCs w:val="22"/>
        <w:highlight w:val="yellow"/>
      </w:rPr>
      <w:t>Submitting Company</w:t>
    </w:r>
    <w:r w:rsidR="000D524A" w:rsidRPr="00CD08F0">
      <w:rPr>
        <w:rFonts w:asciiTheme="majorHAnsi" w:hAnsiTheme="majorHAnsi"/>
        <w:sz w:val="22"/>
        <w:szCs w:val="22"/>
        <w:highlight w:val="yellow"/>
      </w:rPr>
      <w:t xml:space="preserve"> Logo </w:t>
    </w:r>
  </w:p>
  <w:p w14:paraId="5FD792F8" w14:textId="147F70C9" w:rsidR="000D524A" w:rsidRDefault="00C373E4" w:rsidP="00C373E4">
    <w:pPr>
      <w:pStyle w:val="Header"/>
      <w:tabs>
        <w:tab w:val="left" w:pos="5760"/>
      </w:tabs>
      <w:rPr>
        <w:rFonts w:asciiTheme="majorHAnsi" w:hAnsiTheme="majorHAnsi"/>
        <w:sz w:val="22"/>
        <w:szCs w:val="22"/>
      </w:rPr>
    </w:pPr>
    <w:r w:rsidRPr="00CD08F0">
      <w:rPr>
        <w:rFonts w:asciiTheme="majorHAnsi" w:hAnsiTheme="majorHAnsi"/>
        <w:sz w:val="22"/>
        <w:szCs w:val="22"/>
        <w:highlight w:val="yellow"/>
      </w:rPr>
      <w:t>Submitting Company</w:t>
    </w:r>
    <w:r w:rsidR="000D524A" w:rsidRPr="00CD08F0">
      <w:rPr>
        <w:rFonts w:asciiTheme="majorHAnsi" w:hAnsiTheme="majorHAnsi"/>
        <w:sz w:val="22"/>
        <w:szCs w:val="22"/>
        <w:highlight w:val="yellow"/>
      </w:rPr>
      <w:t xml:space="preserve"> Address</w:t>
    </w:r>
  </w:p>
  <w:p w14:paraId="47B68D83" w14:textId="77777777" w:rsidR="000D524A" w:rsidRDefault="000D524A" w:rsidP="006166DA">
    <w:pPr>
      <w:pStyle w:val="Header"/>
      <w:tabs>
        <w:tab w:val="left" w:pos="5760"/>
      </w:tabs>
      <w:ind w:left="-1170"/>
      <w:rPr>
        <w:rFonts w:asciiTheme="majorHAnsi" w:hAnsiTheme="majorHAnsi"/>
        <w:sz w:val="22"/>
        <w:szCs w:val="22"/>
      </w:rPr>
    </w:pPr>
  </w:p>
  <w:p w14:paraId="0F99B1A3" w14:textId="77777777" w:rsidR="000D524A" w:rsidRDefault="000D524A" w:rsidP="006166DA">
    <w:pPr>
      <w:pStyle w:val="Header"/>
      <w:tabs>
        <w:tab w:val="left" w:pos="5760"/>
      </w:tabs>
      <w:ind w:left="-1170"/>
      <w:rPr>
        <w:rFonts w:asciiTheme="majorHAnsi" w:hAnsiTheme="majorHAnsi"/>
        <w:sz w:val="22"/>
        <w:szCs w:val="22"/>
      </w:rPr>
    </w:pPr>
  </w:p>
  <w:p w14:paraId="40ABB1C0" w14:textId="77777777" w:rsidR="000D524A" w:rsidRDefault="000D524A" w:rsidP="006166DA">
    <w:pPr>
      <w:pStyle w:val="Header"/>
      <w:tabs>
        <w:tab w:val="left" w:pos="5760"/>
      </w:tabs>
      <w:ind w:left="-1170"/>
      <w:rPr>
        <w:rFonts w:asciiTheme="majorHAnsi" w:hAnsiTheme="majorHAnsi"/>
        <w:sz w:val="22"/>
        <w:szCs w:val="22"/>
      </w:rPr>
    </w:pPr>
  </w:p>
  <w:p w14:paraId="3C3AC6D7" w14:textId="77777777" w:rsidR="000D524A" w:rsidRDefault="000D524A" w:rsidP="006166DA">
    <w:pPr>
      <w:pStyle w:val="Header"/>
      <w:tabs>
        <w:tab w:val="left" w:pos="5760"/>
      </w:tabs>
      <w:ind w:left="-1170"/>
      <w:rPr>
        <w:rFonts w:asciiTheme="majorHAnsi" w:hAnsiTheme="majorHAnsi"/>
        <w:sz w:val="22"/>
        <w:szCs w:val="22"/>
      </w:rPr>
    </w:pPr>
  </w:p>
  <w:p w14:paraId="1477EC6F" w14:textId="77777777" w:rsidR="000D524A" w:rsidRPr="006166DA" w:rsidRDefault="000D524A" w:rsidP="006166DA">
    <w:pPr>
      <w:pStyle w:val="Header"/>
      <w:tabs>
        <w:tab w:val="left" w:pos="5760"/>
      </w:tabs>
      <w:ind w:left="-1170"/>
      <w:rPr>
        <w:rFonts w:asciiTheme="majorHAnsi" w:hAnsiTheme="majorHAnsi"/>
        <w:sz w:val="22"/>
        <w:szCs w:val="22"/>
      </w:rPr>
    </w:pPr>
  </w:p>
  <w:p w14:paraId="1EF61196" w14:textId="77777777" w:rsidR="00745270" w:rsidRPr="006166DA" w:rsidRDefault="00745270" w:rsidP="006166DA">
    <w:pPr>
      <w:pStyle w:val="Header"/>
      <w:ind w:left="-117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2874D" w14:textId="77777777" w:rsidR="00CD08F0" w:rsidRDefault="00CD08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2F"/>
    <w:rsid w:val="00055361"/>
    <w:rsid w:val="000C1E1F"/>
    <w:rsid w:val="000D524A"/>
    <w:rsid w:val="000D6056"/>
    <w:rsid w:val="001909B7"/>
    <w:rsid w:val="002B134D"/>
    <w:rsid w:val="00376BAA"/>
    <w:rsid w:val="006166DA"/>
    <w:rsid w:val="0068119C"/>
    <w:rsid w:val="00745270"/>
    <w:rsid w:val="00860138"/>
    <w:rsid w:val="00A33912"/>
    <w:rsid w:val="00A43D35"/>
    <w:rsid w:val="00A94B39"/>
    <w:rsid w:val="00B24754"/>
    <w:rsid w:val="00BA491D"/>
    <w:rsid w:val="00C373E4"/>
    <w:rsid w:val="00CD08F0"/>
    <w:rsid w:val="00D73414"/>
    <w:rsid w:val="00DB792D"/>
    <w:rsid w:val="00DC0674"/>
    <w:rsid w:val="00EE2C11"/>
    <w:rsid w:val="00F43553"/>
    <w:rsid w:val="00F9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5ECA96"/>
  <w14:defaultImageDpi w14:val="300"/>
  <w15:docId w15:val="{2D947EB4-4D2A-C940-803C-0E611E11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6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D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6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DA"/>
  </w:style>
  <w:style w:type="paragraph" w:styleId="Footer">
    <w:name w:val="footer"/>
    <w:basedOn w:val="Normal"/>
    <w:link w:val="FooterChar"/>
    <w:uiPriority w:val="99"/>
    <w:unhideWhenUsed/>
    <w:rsid w:val="006166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AD2FC-F459-E64F-9D3C-DA5D853E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Company>scn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n admin</dc:creator>
  <cp:keywords/>
  <dc:description/>
  <cp:lastModifiedBy>Daniel Colwell</cp:lastModifiedBy>
  <cp:revision>6</cp:revision>
  <dcterms:created xsi:type="dcterms:W3CDTF">2024-04-30T20:00:00Z</dcterms:created>
  <dcterms:modified xsi:type="dcterms:W3CDTF">2024-10-02T21:46:00Z</dcterms:modified>
</cp:coreProperties>
</file>